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9F5ED9" w:rsidRPr="0086227A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86227A" w:rsidRDefault="009F5ED9" w:rsidP="00F3444F">
            <w:pPr>
              <w:pStyle w:val="Heading1"/>
              <w:rPr>
                <w:sz w:val="26"/>
                <w:szCs w:val="26"/>
              </w:rPr>
            </w:pPr>
            <w:r w:rsidRPr="0086227A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6227A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9F5ED9" w:rsidRPr="0086227A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86227A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86227A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86227A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27A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227A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77777777" w:rsidR="009F5ED9" w:rsidRPr="0086227A" w:rsidRDefault="009F5ED9" w:rsidP="00896612">
            <w:pPr>
              <w:rPr>
                <w:rFonts w:ascii="Times New Roman" w:hAnsi="Times New Roman"/>
                <w:i/>
                <w:iCs/>
              </w:rPr>
            </w:pPr>
            <w:r w:rsidRPr="0086227A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1</w:t>
            </w:r>
          </w:p>
        </w:tc>
      </w:tr>
    </w:tbl>
    <w:p w14:paraId="407E2EEE" w14:textId="345D2B07" w:rsidR="009F5ED9" w:rsidRPr="0086227A" w:rsidRDefault="009F5ED9" w:rsidP="0055201C">
      <w:pPr>
        <w:spacing w:before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6227A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6C7FF6">
        <w:rPr>
          <w:rFonts w:ascii="Times New Roman" w:hAnsi="Times New Roman"/>
          <w:b/>
          <w:sz w:val="28"/>
          <w:szCs w:val="28"/>
        </w:rPr>
        <w:t>0</w:t>
      </w:r>
      <w:r w:rsidR="007F3345">
        <w:rPr>
          <w:rFonts w:ascii="Times New Roman" w:hAnsi="Times New Roman"/>
          <w:b/>
          <w:sz w:val="28"/>
          <w:szCs w:val="28"/>
        </w:rPr>
        <w:t>3</w:t>
      </w:r>
      <w:r w:rsidR="006C7FF6">
        <w:rPr>
          <w:rFonts w:ascii="Times New Roman" w:hAnsi="Times New Roman"/>
          <w:b/>
          <w:sz w:val="28"/>
          <w:szCs w:val="28"/>
        </w:rPr>
        <w:t>/2022</w:t>
      </w:r>
      <w:r w:rsidRPr="0086227A">
        <w:rPr>
          <w:rFonts w:ascii="Times New Roman" w:hAnsi="Times New Roman"/>
          <w:b/>
          <w:sz w:val="28"/>
          <w:szCs w:val="28"/>
        </w:rPr>
        <w:t xml:space="preserve"> </w:t>
      </w:r>
    </w:p>
    <w:p w14:paraId="43DB3B0D" w14:textId="3CC88560" w:rsidR="009F5ED9" w:rsidRPr="0086227A" w:rsidRDefault="009F5ED9" w:rsidP="00AE5175">
      <w:pPr>
        <w:jc w:val="center"/>
        <w:rPr>
          <w:rFonts w:ascii="Times New Roman" w:hAnsi="Times New Roman"/>
          <w:b/>
          <w:sz w:val="28"/>
          <w:szCs w:val="28"/>
        </w:rPr>
      </w:pPr>
      <w:r w:rsidRPr="0086227A">
        <w:rPr>
          <w:rFonts w:ascii="Times New Roman" w:hAnsi="Times New Roman"/>
          <w:b/>
          <w:sz w:val="28"/>
          <w:szCs w:val="28"/>
        </w:rPr>
        <w:t xml:space="preserve">(Từ ngày </w:t>
      </w:r>
      <w:r w:rsidR="007F3345">
        <w:rPr>
          <w:rFonts w:ascii="Times New Roman" w:hAnsi="Times New Roman"/>
          <w:b/>
          <w:sz w:val="28"/>
          <w:szCs w:val="28"/>
        </w:rPr>
        <w:t>17</w:t>
      </w:r>
      <w:r w:rsidR="006C7FF6">
        <w:rPr>
          <w:rFonts w:ascii="Times New Roman" w:hAnsi="Times New Roman"/>
          <w:b/>
          <w:sz w:val="28"/>
          <w:szCs w:val="28"/>
        </w:rPr>
        <w:t>/01</w:t>
      </w:r>
      <w:r w:rsidRPr="0086227A">
        <w:rPr>
          <w:rFonts w:ascii="Times New Roman" w:hAnsi="Times New Roman"/>
          <w:b/>
          <w:sz w:val="28"/>
          <w:szCs w:val="28"/>
        </w:rPr>
        <w:t xml:space="preserve"> đến ngày </w:t>
      </w:r>
      <w:r w:rsidR="007F3345">
        <w:rPr>
          <w:rFonts w:ascii="Times New Roman" w:hAnsi="Times New Roman"/>
          <w:b/>
          <w:sz w:val="28"/>
          <w:szCs w:val="28"/>
        </w:rPr>
        <w:t>21</w:t>
      </w:r>
      <w:r w:rsidR="006C7FF6">
        <w:rPr>
          <w:rFonts w:ascii="Times New Roman" w:hAnsi="Times New Roman"/>
          <w:b/>
          <w:sz w:val="28"/>
          <w:szCs w:val="28"/>
        </w:rPr>
        <w:t>/01</w:t>
      </w:r>
      <w:r w:rsidRPr="0086227A">
        <w:rPr>
          <w:rFonts w:ascii="Times New Roman" w:hAnsi="Times New Roman"/>
          <w:b/>
          <w:sz w:val="28"/>
          <w:szCs w:val="28"/>
        </w:rPr>
        <w:t>/202</w:t>
      </w:r>
      <w:r w:rsidR="006C7FF6">
        <w:rPr>
          <w:rFonts w:ascii="Times New Roman" w:hAnsi="Times New Roman"/>
          <w:b/>
          <w:sz w:val="28"/>
          <w:szCs w:val="28"/>
        </w:rPr>
        <w:t>2</w:t>
      </w:r>
      <w:r w:rsidRPr="0086227A">
        <w:rPr>
          <w:rFonts w:ascii="Times New Roman" w:hAnsi="Times New Roman"/>
          <w:b/>
          <w:sz w:val="28"/>
          <w:szCs w:val="28"/>
        </w:rPr>
        <w:t>)</w:t>
      </w:r>
    </w:p>
    <w:p w14:paraId="4C752C5A" w14:textId="77777777" w:rsidR="009F5ED9" w:rsidRDefault="009F5ED9" w:rsidP="00AE5175">
      <w:pPr>
        <w:jc w:val="center"/>
        <w:rPr>
          <w:rFonts w:ascii="Times New Roman" w:hAnsi="Times New Roman"/>
          <w:spacing w:val="-40"/>
        </w:rPr>
      </w:pPr>
      <w:r w:rsidRPr="0086227A">
        <w:rPr>
          <w:rFonts w:ascii="Times New Roman" w:hAnsi="Times New Roman"/>
          <w:spacing w:val="-40"/>
        </w:rPr>
        <w:t>---------------------------------------------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9F5ED9" w:rsidRPr="003A415D" w14:paraId="252C4C41" w14:textId="77777777" w:rsidTr="00547C69">
        <w:tc>
          <w:tcPr>
            <w:tcW w:w="10349" w:type="dxa"/>
            <w:gridSpan w:val="4"/>
          </w:tcPr>
          <w:p w14:paraId="3973A922" w14:textId="79F0412E" w:rsidR="009F5ED9" w:rsidRPr="003A415D" w:rsidRDefault="009F5ED9" w:rsidP="007F3345">
            <w:pPr>
              <w:spacing w:before="40" w:after="40"/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. Thứ 2 (</w:t>
            </w:r>
            <w:r w:rsidR="007F3345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7</w:t>
            </w:r>
            <w:r w:rsidR="006C7FF6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01</w:t>
            </w:r>
            <w:r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) </w:t>
            </w:r>
          </w:p>
        </w:tc>
      </w:tr>
      <w:tr w:rsidR="00C969DB" w:rsidRPr="003A415D" w14:paraId="7AA1A559" w14:textId="77777777" w:rsidTr="00547C69">
        <w:tc>
          <w:tcPr>
            <w:tcW w:w="1164" w:type="dxa"/>
          </w:tcPr>
          <w:p w14:paraId="2F76175B" w14:textId="06167DC0" w:rsidR="00C969DB" w:rsidRPr="003A415D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7E2EDD7" w14:textId="60B8F537" w:rsidR="00C969DB" w:rsidRPr="003A415D" w:rsidRDefault="00C969DB" w:rsidP="00C969DB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- Hội ý Chủ tịch, các PCT từ 07h00’-0</w:t>
            </w:r>
            <w:r w:rsidR="007F334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7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h</w:t>
            </w:r>
            <w:r w:rsidR="007F334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45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’ (Chủ tịch, các PCT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416C811A" w14:textId="0BEC8202" w:rsidR="00EB6407" w:rsidRPr="003A415D" w:rsidRDefault="007F3345" w:rsidP="000A0305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Dự Hội nghị Gặp mặt doanh nghiệp </w:t>
            </w:r>
            <w:r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ầu n</w:t>
            </w:r>
            <w:r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m (Chủ tịch, các PCT).</w:t>
            </w:r>
            <w:r w:rsidR="00C969D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</w:p>
        </w:tc>
      </w:tr>
      <w:tr w:rsidR="00C969DB" w:rsidRPr="003A415D" w14:paraId="2F5DE4FB" w14:textId="77777777" w:rsidTr="00547C69">
        <w:tc>
          <w:tcPr>
            <w:tcW w:w="1164" w:type="dxa"/>
          </w:tcPr>
          <w:p w14:paraId="29366C0B" w14:textId="5136BC3E" w:rsidR="00C969DB" w:rsidRPr="003A415D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41F3AE48" w14:textId="77777777" w:rsidR="00C969DB" w:rsidRPr="003A415D" w:rsidRDefault="00C969DB" w:rsidP="003A415D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- Dự họp Thường trực Tỉnh ủy (</w:t>
            </w:r>
            <w:r w:rsidR="007F334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Chủ tịch,</w:t>
            </w:r>
            <w:r w:rsidR="003A415D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đ/c Huyền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27DB9E8A" w14:textId="5F9A62C0" w:rsidR="003A415D" w:rsidRPr="003A415D" w:rsidRDefault="003A415D" w:rsidP="003A415D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- Th</w:t>
            </w:r>
            <w:r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m, tặng quà các tổ chức, cá nhân nhân dịp Tết 2022 (đ/c Biên, đ/c Cảnh).</w:t>
            </w:r>
          </w:p>
        </w:tc>
      </w:tr>
      <w:tr w:rsidR="009F5ED9" w:rsidRPr="003A415D" w14:paraId="11FF3079" w14:textId="77777777" w:rsidTr="00547C69">
        <w:tc>
          <w:tcPr>
            <w:tcW w:w="10349" w:type="dxa"/>
            <w:gridSpan w:val="4"/>
          </w:tcPr>
          <w:p w14:paraId="5A127AD5" w14:textId="0152063A" w:rsidR="009F5ED9" w:rsidRPr="003A415D" w:rsidRDefault="009F5ED9" w:rsidP="007F3345">
            <w:pPr>
              <w:spacing w:before="40" w:after="40"/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. Thứ 3 (</w:t>
            </w:r>
            <w:r w:rsidR="00C969DB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</w:t>
            </w:r>
            <w:r w:rsidR="007F3345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8</w:t>
            </w:r>
            <w:r w:rsidR="006C7FF6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01</w:t>
            </w:r>
            <w:r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C5273B" w:rsidRPr="003A415D" w14:paraId="2A3FA752" w14:textId="77777777" w:rsidTr="00547C69">
        <w:tc>
          <w:tcPr>
            <w:tcW w:w="1164" w:type="dxa"/>
          </w:tcPr>
          <w:p w14:paraId="05F34570" w14:textId="77777777" w:rsidR="00C5273B" w:rsidRPr="003A415D" w:rsidRDefault="00C5273B" w:rsidP="004C1A8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6A619435" w14:textId="32A41F31" w:rsidR="00350582" w:rsidRPr="003A415D" w:rsidRDefault="00350582" w:rsidP="00C969DB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Dự HN trực tuyến </w:t>
            </w:r>
            <w:r w:rsidR="00F210FD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BKHĐT 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tổng kết công tác năm 2021 và triển khai NQ 01-NQ-CP năm 2022 của Chính phủ (Chủ tịch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22CC8FBB" w14:textId="4F5256C2" w:rsidR="007F3345" w:rsidRPr="003A415D" w:rsidRDefault="007F3345" w:rsidP="00C969DB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: (1) Nghe báo cáo công tác triển khai dự án </w:t>
            </w:r>
            <w:r w:rsidR="0092330B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ư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ờng </w:t>
            </w:r>
            <w:r w:rsidR="0092330B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i bộ ven biển khu du lịch Ninh Chử - Bình S</w:t>
            </w:r>
            <w:r w:rsidR="0092330B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ơ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 từ 08h00’-09h00’; (2) </w:t>
            </w:r>
            <w:r w:rsidR="009028E2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rà soát, hoàn thiện quy trình, trình tự thủ tục mua sắm của các c</w:t>
            </w:r>
            <w:r w:rsidR="009028E2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ơ</w:t>
            </w:r>
            <w:r w:rsidR="009028E2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quan </w:t>
            </w:r>
            <w:r w:rsidR="00655319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lúc 09h00’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="00C969D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đ/c Biên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7206FCD3" w14:textId="64F09295" w:rsidR="00C969DB" w:rsidRPr="003A415D" w:rsidRDefault="007F3345" w:rsidP="00C969DB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Họp H</w:t>
            </w:r>
            <w:r w:rsidR="0092330B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QL Quỹ </w:t>
            </w:r>
            <w:r w:rsidR="0092330B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TPT 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="00C969D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đ/c Cảnh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70A94EC4" w14:textId="7B4B2BA4" w:rsidR="00286235" w:rsidRPr="003A415D" w:rsidRDefault="00952E14" w:rsidP="000A0305">
            <w:pPr>
              <w:jc w:val="both"/>
              <w:rPr>
                <w:rFonts w:ascii="Times New Roman" w:hAnsi="Times New Roman"/>
                <w:bCs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655319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Họp BC</w:t>
            </w:r>
            <w:r w:rsidR="00655319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655319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655319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655319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ổi mới, phát triển kinh tế tập thể, hợp tác xã tỉnh 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đ/c </w:t>
            </w:r>
            <w:r w:rsidR="00AB450F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Huyền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</w:tc>
      </w:tr>
      <w:tr w:rsidR="00DC25F3" w:rsidRPr="003A415D" w14:paraId="53C9DB1D" w14:textId="77777777" w:rsidTr="00547C69">
        <w:tc>
          <w:tcPr>
            <w:tcW w:w="1164" w:type="dxa"/>
          </w:tcPr>
          <w:p w14:paraId="6702C0D7" w14:textId="1CB2B029" w:rsidR="00DC25F3" w:rsidRPr="003A415D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25B3BA92" w14:textId="6BF704F4" w:rsidR="00350582" w:rsidRPr="003A415D" w:rsidRDefault="00350582" w:rsidP="0035058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Dự hoạt động chúc Tết với đ/c UVBCT, 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GĐ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Học viện Chính trị 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QG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CM (Chủ tịch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11AE1655" w14:textId="75FEC997" w:rsidR="00EB6407" w:rsidRPr="003A415D" w:rsidRDefault="00EB6407" w:rsidP="00EB640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A56638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ội nghị công tác xây dựng phong trào toàn dân bảo vệ ANTQ 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(đ/c Biên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5E9B679C" w14:textId="75F2EF3B" w:rsidR="00EB6407" w:rsidRPr="003A415D" w:rsidRDefault="00EB6407" w:rsidP="00EB640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Công ty CP </w:t>
            </w:r>
            <w:r w:rsidR="0092330B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ầu t</w:t>
            </w:r>
            <w:r w:rsidR="0092330B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hạ tầng KCN Du Long 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(đ/c Cảnh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06826784" w14:textId="7440C2CA" w:rsidR="009E6684" w:rsidRPr="003A415D" w:rsidRDefault="00EB6407" w:rsidP="000A0305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655319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Th</w:t>
            </w:r>
            <w:r w:rsidR="00655319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655319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m, tặng quà các tổ chức, cá nhân nhân dịp Tết 2022 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(đ/c Huyền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</w:tc>
      </w:tr>
      <w:tr w:rsidR="009F5ED9" w:rsidRPr="003A415D" w14:paraId="350339C0" w14:textId="77777777" w:rsidTr="00547C69">
        <w:tc>
          <w:tcPr>
            <w:tcW w:w="10349" w:type="dxa"/>
            <w:gridSpan w:val="4"/>
          </w:tcPr>
          <w:p w14:paraId="01E7CF2A" w14:textId="2DF054ED" w:rsidR="009F5ED9" w:rsidRPr="003A415D" w:rsidRDefault="009F5ED9" w:rsidP="007F3345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. Thứ 4 (</w:t>
            </w:r>
            <w:r w:rsidR="00C969DB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</w:t>
            </w:r>
            <w:r w:rsidR="007F3345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9</w:t>
            </w:r>
            <w:r w:rsidR="006C7FF6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01</w:t>
            </w:r>
            <w:r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r w:rsidRPr="003A415D">
              <w:rPr>
                <w:rFonts w:ascii="Times New Roman" w:hAnsi="Times New Roman"/>
                <w:i/>
                <w:sz w:val="25"/>
                <w:szCs w:val="25"/>
                <w:lang w:val="nb-NO"/>
              </w:rPr>
              <w:t xml:space="preserve"> </w:t>
            </w:r>
          </w:p>
        </w:tc>
      </w:tr>
      <w:tr w:rsidR="00DC25F3" w:rsidRPr="003A415D" w14:paraId="10641245" w14:textId="77777777" w:rsidTr="00547C69">
        <w:tc>
          <w:tcPr>
            <w:tcW w:w="1164" w:type="dxa"/>
          </w:tcPr>
          <w:p w14:paraId="57CB5D22" w14:textId="77777777" w:rsidR="00DC25F3" w:rsidRPr="003A415D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D9A4921" w14:textId="64D9FFAF" w:rsidR="00EB6407" w:rsidRPr="003A415D" w:rsidRDefault="00EB6407" w:rsidP="00EB640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350582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ội nghị Ban Thường vụ Tỉnh ủy 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350582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, đ/c Biên, đ/c Cảnh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2FC0BECA" w14:textId="2D2A1CD2" w:rsidR="00F209A8" w:rsidRPr="00B972B8" w:rsidRDefault="00EB6407" w:rsidP="000A0305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B972B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57714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Th</w:t>
            </w:r>
            <w:r w:rsidR="0057714B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57714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m, tặng quà các tổ chức, cá nhân nhân dịp Tết 2022 </w:t>
            </w:r>
            <w:bookmarkStart w:id="0" w:name="_GoBack"/>
            <w:bookmarkEnd w:id="0"/>
            <w:r w:rsidRPr="00B972B8">
              <w:rPr>
                <w:rFonts w:ascii="Times New Roman" w:hAnsi="Times New Roman"/>
                <w:sz w:val="25"/>
                <w:szCs w:val="25"/>
                <w:lang w:val="nb-NO"/>
              </w:rPr>
              <w:t>(đ/c Huyền)</w:t>
            </w:r>
            <w:r w:rsidR="000A0305" w:rsidRPr="00B972B8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</w:tc>
      </w:tr>
      <w:tr w:rsidR="00DC25F3" w:rsidRPr="003A415D" w14:paraId="7CC63A69" w14:textId="77777777" w:rsidTr="00547C69">
        <w:tc>
          <w:tcPr>
            <w:tcW w:w="1164" w:type="dxa"/>
          </w:tcPr>
          <w:p w14:paraId="6A1D8E19" w14:textId="77777777" w:rsidR="00DC25F3" w:rsidRPr="003A415D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64E229D9" w14:textId="4AC10ABB" w:rsidR="00EB6407" w:rsidRPr="003A415D" w:rsidRDefault="00EB6407" w:rsidP="00EB640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99133D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N tổng kết ngành Thuế 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(Chủ tịch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536C5C66" w14:textId="5338BBD0" w:rsidR="00EB6407" w:rsidRPr="003A415D" w:rsidRDefault="00EB6407" w:rsidP="00EB640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1) </w:t>
            </w:r>
            <w:r w:rsidR="0021151E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Th</w:t>
            </w:r>
            <w:r w:rsidR="0021151E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21151E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m tặng quà </w:t>
            </w:r>
            <w:r w:rsidR="0021151E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21151E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oàn viên công </w:t>
            </w:r>
            <w:r w:rsidR="0021151E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21151E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oàn nhân dịp Tết nguyên </w:t>
            </w:r>
            <w:r w:rsidR="0021151E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á</w:t>
            </w:r>
            <w:r w:rsidR="0021151E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n 2022 từ 14h00’- 15h00’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; (2) Họp nghe </w:t>
            </w:r>
            <w:r w:rsidR="007E48EC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BC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việc sửa </w:t>
            </w:r>
            <w:r w:rsidR="0092330B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ổi hợp </w:t>
            </w:r>
            <w:r w:rsidR="0092330B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ồng nguyên tắc lập dự án phát triển du lịch sinh thái </w:t>
            </w:r>
            <w:r w:rsidR="003A415D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của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V</w:t>
            </w:r>
            <w:r w:rsidR="0092330B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ờn quốc gia Núi Chúa</w:t>
            </w:r>
            <w:r w:rsidR="009028E2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92330B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lúc 15h30’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(đ/c Biên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78E470FF" w14:textId="6ADA5D8E" w:rsidR="00CE0EF3" w:rsidRPr="003A415D" w:rsidRDefault="00CE0EF3" w:rsidP="00697495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- Dự tổng kết ngành Xây dựng (đ/c Cảnh).</w:t>
            </w:r>
          </w:p>
          <w:p w14:paraId="0AE1354B" w14:textId="5A758E21" w:rsidR="00A068E7" w:rsidRPr="003A415D" w:rsidRDefault="00655319" w:rsidP="00CE0EF3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- Th</w:t>
            </w:r>
            <w:r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m, tặng quà các tổ chức, cá nhân nhân dịp Tết 2022 (</w:t>
            </w:r>
            <w:r w:rsidR="0069749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đ/c Huyền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)</w:t>
            </w:r>
            <w:r w:rsidR="0069749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</w:tc>
      </w:tr>
      <w:tr w:rsidR="00DC25F3" w:rsidRPr="003A415D" w14:paraId="4E162798" w14:textId="77777777" w:rsidTr="00547C69">
        <w:tc>
          <w:tcPr>
            <w:tcW w:w="10349" w:type="dxa"/>
            <w:gridSpan w:val="4"/>
          </w:tcPr>
          <w:p w14:paraId="5BBBC8E0" w14:textId="5294A4E6" w:rsidR="00DC25F3" w:rsidRPr="003A415D" w:rsidRDefault="00DC25F3" w:rsidP="007F3345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4. Thứ 5 (</w:t>
            </w:r>
            <w:r w:rsidR="007F3345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0</w:t>
            </w:r>
            <w:r w:rsidR="006C7FF6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01</w:t>
            </w:r>
            <w:r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3A415D" w14:paraId="0708CAD5" w14:textId="77777777" w:rsidTr="00547C69">
        <w:tc>
          <w:tcPr>
            <w:tcW w:w="1164" w:type="dxa"/>
          </w:tcPr>
          <w:p w14:paraId="42F9D37A" w14:textId="77777777" w:rsidR="00877D0A" w:rsidRPr="003A415D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7377D3B7" w14:textId="08C0FD22" w:rsidR="0099133D" w:rsidRPr="003A415D" w:rsidRDefault="00EB6407" w:rsidP="00EB640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99133D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Tiếp dân </w:t>
            </w:r>
            <w:r w:rsidR="0099133D"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99133D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ịnh kỳ tháng 01/2022 (Chủ tịch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2F8CAAD2" w14:textId="3442A199" w:rsidR="0099133D" w:rsidRPr="003A415D" w:rsidRDefault="0099133D" w:rsidP="0099133D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- Th</w:t>
            </w:r>
            <w:r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m, tặng quà các tổ chức, cá nhân nhân dịp Tết 2022 (</w:t>
            </w:r>
            <w:r w:rsidR="00497022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đ/c Biên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4FD21F92" w14:textId="1FAE2B14" w:rsidR="002E695B" w:rsidRPr="003A415D" w:rsidRDefault="002E695B" w:rsidP="002E695B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- Dự hội nghị tổng kết ATGT (đ/c Cảnh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0532C052" w14:textId="538A80DC" w:rsidR="000D1679" w:rsidRPr="003A415D" w:rsidRDefault="00EB6407" w:rsidP="000A0305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21151E"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ội nghị tổng kết ngành nông nghiệp 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(đ/c Huyền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</w:tc>
      </w:tr>
      <w:tr w:rsidR="00877D0A" w:rsidRPr="003A415D" w14:paraId="3CDB34BE" w14:textId="77777777" w:rsidTr="00547C69">
        <w:tc>
          <w:tcPr>
            <w:tcW w:w="1164" w:type="dxa"/>
          </w:tcPr>
          <w:p w14:paraId="7759F3F7" w14:textId="4859FAF8" w:rsidR="00877D0A" w:rsidRPr="003A415D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633FCF38" w14:textId="152A2D48" w:rsidR="00171FE0" w:rsidRPr="003A415D" w:rsidRDefault="002E695B" w:rsidP="002E695B">
            <w:pPr>
              <w:jc w:val="both"/>
              <w:rPr>
                <w:rFonts w:ascii="Times New Roman" w:hAnsi="Times New Roman"/>
                <w:bCs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>- Tổng kết công tác PCD 2021 (Chủ tịch, đ/c Biên).</w:t>
            </w:r>
          </w:p>
          <w:p w14:paraId="35AC7641" w14:textId="77777777" w:rsidR="002E695B" w:rsidRPr="003A415D" w:rsidRDefault="002E695B" w:rsidP="002E695B">
            <w:pPr>
              <w:jc w:val="both"/>
              <w:rPr>
                <w:rFonts w:ascii="Times New Roman" w:hAnsi="Times New Roman"/>
                <w:bCs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>- Làm việc với VP.BCĐ Quốc gia về phát triển điện (đ/c Cảnh).</w:t>
            </w:r>
          </w:p>
          <w:p w14:paraId="5136C2C7" w14:textId="479CA7F7" w:rsidR="00B61CDA" w:rsidRPr="003A415D" w:rsidRDefault="00B61CDA" w:rsidP="00B61CD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- Dự hội nghị tổng kết ngành tài nguyên và môi trường (đ/c Huyền).</w:t>
            </w:r>
          </w:p>
        </w:tc>
      </w:tr>
      <w:tr w:rsidR="00877D0A" w:rsidRPr="003A415D" w14:paraId="060D4041" w14:textId="77777777" w:rsidTr="00E16ED1">
        <w:tc>
          <w:tcPr>
            <w:tcW w:w="10349" w:type="dxa"/>
            <w:gridSpan w:val="4"/>
          </w:tcPr>
          <w:p w14:paraId="40833ECE" w14:textId="6FCDB45D" w:rsidR="00877D0A" w:rsidRPr="003A415D" w:rsidRDefault="00877D0A" w:rsidP="007F3345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5. Thứ 6 (</w:t>
            </w:r>
            <w:r w:rsidR="007F3345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1</w:t>
            </w:r>
            <w:r w:rsidR="006C7FF6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01</w:t>
            </w:r>
            <w:r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3A415D" w14:paraId="5740313C" w14:textId="77777777" w:rsidTr="00547C69">
        <w:tc>
          <w:tcPr>
            <w:tcW w:w="1164" w:type="dxa"/>
          </w:tcPr>
          <w:p w14:paraId="4566A1CE" w14:textId="77777777" w:rsidR="00877D0A" w:rsidRPr="003A415D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0D5A2B6A" w14:textId="0F359AA5" w:rsidR="000D1679" w:rsidRPr="003A415D" w:rsidRDefault="002E695B" w:rsidP="00497022">
            <w:pPr>
              <w:jc w:val="both"/>
              <w:rPr>
                <w:rFonts w:ascii="Times New Roman" w:hAnsi="Times New Roman"/>
                <w:b/>
                <w:sz w:val="25"/>
                <w:szCs w:val="25"/>
                <w:highlight w:val="yellow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Họp về giá </w:t>
            </w:r>
            <w:r w:rsidRPr="003A415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>ất dự án BT (Chủ tịch, các PCT)</w:t>
            </w:r>
            <w:r w:rsidR="000A0305" w:rsidRPr="003A415D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</w:tc>
      </w:tr>
      <w:tr w:rsidR="00877D0A" w:rsidRPr="003A415D" w14:paraId="0A9F7A63" w14:textId="77777777" w:rsidTr="000A0305">
        <w:trPr>
          <w:trHeight w:val="705"/>
        </w:trPr>
        <w:tc>
          <w:tcPr>
            <w:tcW w:w="1164" w:type="dxa"/>
          </w:tcPr>
          <w:p w14:paraId="54ADBFAF" w14:textId="78B4148A" w:rsidR="00877D0A" w:rsidRPr="003A415D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289F8434" w14:textId="2A45B58B" w:rsidR="00877D0A" w:rsidRPr="003A415D" w:rsidRDefault="00497022" w:rsidP="007E48EC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 xml:space="preserve">- </w:t>
            </w:r>
            <w:r w:rsidR="007E48EC" w:rsidRPr="003A415D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Họp n</w:t>
            </w:r>
            <w:r w:rsidRPr="003A415D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ghe báo cáo điều chỉnh QHCT Khu du lịch Bãi Cóc và một số nội dung về công tác lập quy hoạch xây dựng</w:t>
            </w:r>
            <w:r w:rsidRPr="003A415D">
              <w:rPr>
                <w:rFonts w:ascii="Times New Roman" w:hAnsi="Times New Roman"/>
                <w:color w:val="FF0000"/>
                <w:sz w:val="25"/>
                <w:szCs w:val="25"/>
                <w:shd w:val="clear" w:color="auto" w:fill="FFFFFF"/>
              </w:rPr>
              <w:t xml:space="preserve"> </w:t>
            </w:r>
            <w:r w:rsidRPr="003A415D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(Chủ tịch, các PCT)</w:t>
            </w:r>
            <w:r w:rsidR="000A0305" w:rsidRPr="003A415D"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  <w:t>.</w:t>
            </w:r>
          </w:p>
        </w:tc>
      </w:tr>
      <w:tr w:rsidR="00DC25F3" w:rsidRPr="003A415D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7EA1F69B" w:rsidR="00DC25F3" w:rsidRPr="003A415D" w:rsidRDefault="00DC25F3" w:rsidP="00DC25F3">
            <w:pPr>
              <w:spacing w:before="120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ab/>
            </w:r>
            <w:r w:rsidRPr="003A415D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3A415D">
              <w:rPr>
                <w:rFonts w:ascii="Times New Roman" w:hAnsi="Times New Roman"/>
                <w:sz w:val="25"/>
                <w:szCs w:val="25"/>
                <w:lang w:val="nb-NO"/>
              </w:rPr>
              <w:tab/>
            </w:r>
            <w:r w:rsidRPr="003A415D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  <w:t xml:space="preserve"> </w:t>
            </w:r>
            <w:r w:rsidRPr="003A415D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3A415D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3A415D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</w:p>
        </w:tc>
        <w:tc>
          <w:tcPr>
            <w:tcW w:w="4394" w:type="dxa"/>
          </w:tcPr>
          <w:p w14:paraId="29036D22" w14:textId="7F3AB240" w:rsidR="00DC25F3" w:rsidRDefault="00B972B8" w:rsidP="00B972B8">
            <w:pPr>
              <w:spacing w:before="120"/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KT.</w:t>
            </w:r>
            <w:r w:rsidR="00DC25F3" w:rsidRPr="003A415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CHÁNH VĂN PHÒNG</w:t>
            </w:r>
          </w:p>
          <w:p w14:paraId="09D54308" w14:textId="55792E18" w:rsidR="00B972B8" w:rsidRPr="003A415D" w:rsidRDefault="00B972B8" w:rsidP="00F53A8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PHÓ CHÁNH VĂN PHÒNG</w:t>
            </w:r>
          </w:p>
          <w:p w14:paraId="7693CFCC" w14:textId="77777777" w:rsidR="003A415D" w:rsidRDefault="003A415D" w:rsidP="00F53A8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1F97CC0F" w14:textId="77777777" w:rsidR="003A415D" w:rsidRDefault="003A415D" w:rsidP="00F53A8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428A0E7A" w14:textId="77777777" w:rsidR="003A415D" w:rsidRPr="003A415D" w:rsidRDefault="003A415D" w:rsidP="00F53A8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037E83ED" w14:textId="4E8B58D4" w:rsidR="00CD0C26" w:rsidRPr="003A415D" w:rsidRDefault="00CD0C26" w:rsidP="00F53A8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</w:tc>
      </w:tr>
      <w:tr w:rsidR="00DC25F3" w:rsidRPr="003A415D" w14:paraId="3B6C39B1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14:paraId="06D3E3F5" w14:textId="77777777" w:rsidR="00DC25F3" w:rsidRPr="003A415D" w:rsidRDefault="00DC25F3" w:rsidP="00DC25F3">
            <w:pPr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</w:tc>
        <w:tc>
          <w:tcPr>
            <w:tcW w:w="4394" w:type="dxa"/>
          </w:tcPr>
          <w:p w14:paraId="6C2DFDBD" w14:textId="4A58B720" w:rsidR="00DC25F3" w:rsidRPr="003A415D" w:rsidRDefault="00B972B8" w:rsidP="00DC25F3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Nguyễn Đình Tuấn</w:t>
            </w:r>
          </w:p>
        </w:tc>
      </w:tr>
    </w:tbl>
    <w:p w14:paraId="38D9FA9B" w14:textId="167A5408" w:rsidR="00497022" w:rsidRDefault="00497022" w:rsidP="000A0305">
      <w:pPr>
        <w:jc w:val="both"/>
        <w:rPr>
          <w:rFonts w:ascii="Times New Roman" w:hAnsi="Times New Roman"/>
          <w:lang w:val="nb-NO"/>
        </w:rPr>
      </w:pPr>
    </w:p>
    <w:sectPr w:rsidR="00497022" w:rsidSect="003A415D">
      <w:footerReference w:type="even" r:id="rId9"/>
      <w:footerReference w:type="default" r:id="rId10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C7B7D" w14:textId="77777777" w:rsidR="00A5775D" w:rsidRDefault="00A5775D">
      <w:r>
        <w:separator/>
      </w:r>
    </w:p>
  </w:endnote>
  <w:endnote w:type="continuationSeparator" w:id="0">
    <w:p w14:paraId="1B3D0C42" w14:textId="77777777" w:rsidR="00A5775D" w:rsidRDefault="00A5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57EB" w14:textId="0672ACAB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2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45DDE" w14:textId="77777777" w:rsidR="00A5775D" w:rsidRDefault="00A5775D">
      <w:r>
        <w:separator/>
      </w:r>
    </w:p>
  </w:footnote>
  <w:footnote w:type="continuationSeparator" w:id="0">
    <w:p w14:paraId="5FF95E4A" w14:textId="77777777" w:rsidR="00A5775D" w:rsidRDefault="00A5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E1A"/>
    <w:rsid w:val="0001415E"/>
    <w:rsid w:val="00015299"/>
    <w:rsid w:val="00015637"/>
    <w:rsid w:val="00015BB6"/>
    <w:rsid w:val="0001754F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CA0"/>
    <w:rsid w:val="00041E31"/>
    <w:rsid w:val="0004220D"/>
    <w:rsid w:val="0004250F"/>
    <w:rsid w:val="00042A77"/>
    <w:rsid w:val="00042BC3"/>
    <w:rsid w:val="00043829"/>
    <w:rsid w:val="00045590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3185"/>
    <w:rsid w:val="00053525"/>
    <w:rsid w:val="00053724"/>
    <w:rsid w:val="00053883"/>
    <w:rsid w:val="0005395B"/>
    <w:rsid w:val="00053DC5"/>
    <w:rsid w:val="00053E97"/>
    <w:rsid w:val="000540F7"/>
    <w:rsid w:val="00054AFE"/>
    <w:rsid w:val="00054C70"/>
    <w:rsid w:val="00055388"/>
    <w:rsid w:val="000554A5"/>
    <w:rsid w:val="0005566A"/>
    <w:rsid w:val="00055E50"/>
    <w:rsid w:val="00056FEA"/>
    <w:rsid w:val="00057792"/>
    <w:rsid w:val="00057B3D"/>
    <w:rsid w:val="000608D1"/>
    <w:rsid w:val="00060C01"/>
    <w:rsid w:val="00060DF4"/>
    <w:rsid w:val="00060EFA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6610"/>
    <w:rsid w:val="00066896"/>
    <w:rsid w:val="00066ACC"/>
    <w:rsid w:val="00067611"/>
    <w:rsid w:val="00070EC6"/>
    <w:rsid w:val="000711FF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894"/>
    <w:rsid w:val="00080D22"/>
    <w:rsid w:val="000816D4"/>
    <w:rsid w:val="00082BD2"/>
    <w:rsid w:val="00083618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305"/>
    <w:rsid w:val="000A0BAE"/>
    <w:rsid w:val="000A15B6"/>
    <w:rsid w:val="000A160B"/>
    <w:rsid w:val="000A1A06"/>
    <w:rsid w:val="000A23FD"/>
    <w:rsid w:val="000A26F1"/>
    <w:rsid w:val="000A299E"/>
    <w:rsid w:val="000A29D8"/>
    <w:rsid w:val="000A2C9F"/>
    <w:rsid w:val="000A2FD0"/>
    <w:rsid w:val="000A3FE9"/>
    <w:rsid w:val="000A4D92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CC4"/>
    <w:rsid w:val="000B659D"/>
    <w:rsid w:val="000B6A89"/>
    <w:rsid w:val="000B6AD0"/>
    <w:rsid w:val="000B721B"/>
    <w:rsid w:val="000B7FAD"/>
    <w:rsid w:val="000C06D7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679"/>
    <w:rsid w:val="000D1961"/>
    <w:rsid w:val="000D1C5A"/>
    <w:rsid w:val="000D2475"/>
    <w:rsid w:val="000D254E"/>
    <w:rsid w:val="000D25D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EDB"/>
    <w:rsid w:val="000F3524"/>
    <w:rsid w:val="000F3840"/>
    <w:rsid w:val="000F3DD7"/>
    <w:rsid w:val="000F4F01"/>
    <w:rsid w:val="000F51E3"/>
    <w:rsid w:val="000F5212"/>
    <w:rsid w:val="000F53E3"/>
    <w:rsid w:val="000F58A7"/>
    <w:rsid w:val="000F5BA8"/>
    <w:rsid w:val="000F61BB"/>
    <w:rsid w:val="000F61BF"/>
    <w:rsid w:val="000F67AD"/>
    <w:rsid w:val="000F6AF2"/>
    <w:rsid w:val="000F7A85"/>
    <w:rsid w:val="000F7C43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9E7"/>
    <w:rsid w:val="0011320A"/>
    <w:rsid w:val="00113E3F"/>
    <w:rsid w:val="00113ED7"/>
    <w:rsid w:val="00113F44"/>
    <w:rsid w:val="001142E2"/>
    <w:rsid w:val="0011473C"/>
    <w:rsid w:val="001150B4"/>
    <w:rsid w:val="00116A3C"/>
    <w:rsid w:val="001174E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731"/>
    <w:rsid w:val="00123B66"/>
    <w:rsid w:val="00123D57"/>
    <w:rsid w:val="001244CD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2161"/>
    <w:rsid w:val="001524AD"/>
    <w:rsid w:val="00152FDE"/>
    <w:rsid w:val="00153003"/>
    <w:rsid w:val="00153350"/>
    <w:rsid w:val="00153A0E"/>
    <w:rsid w:val="00154CCF"/>
    <w:rsid w:val="001552C5"/>
    <w:rsid w:val="00155AF6"/>
    <w:rsid w:val="00155DF7"/>
    <w:rsid w:val="001573BC"/>
    <w:rsid w:val="00160EEB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CB8"/>
    <w:rsid w:val="00166146"/>
    <w:rsid w:val="00166423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63E"/>
    <w:rsid w:val="00182703"/>
    <w:rsid w:val="0018295C"/>
    <w:rsid w:val="00183BA3"/>
    <w:rsid w:val="001842E4"/>
    <w:rsid w:val="00184A14"/>
    <w:rsid w:val="00184C32"/>
    <w:rsid w:val="00186456"/>
    <w:rsid w:val="00190483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B7FD9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556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E19"/>
    <w:rsid w:val="00206FCF"/>
    <w:rsid w:val="0020776A"/>
    <w:rsid w:val="0021025F"/>
    <w:rsid w:val="0021151E"/>
    <w:rsid w:val="00211C8F"/>
    <w:rsid w:val="0021264E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C2D"/>
    <w:rsid w:val="00221225"/>
    <w:rsid w:val="00221624"/>
    <w:rsid w:val="00222114"/>
    <w:rsid w:val="00222E65"/>
    <w:rsid w:val="00222E67"/>
    <w:rsid w:val="002236B9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2B18"/>
    <w:rsid w:val="00233289"/>
    <w:rsid w:val="00233CD4"/>
    <w:rsid w:val="00234409"/>
    <w:rsid w:val="0023460E"/>
    <w:rsid w:val="002348F7"/>
    <w:rsid w:val="00234E1A"/>
    <w:rsid w:val="0023640E"/>
    <w:rsid w:val="00236981"/>
    <w:rsid w:val="002369D3"/>
    <w:rsid w:val="00236C5D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799D"/>
    <w:rsid w:val="002511BB"/>
    <w:rsid w:val="002511E4"/>
    <w:rsid w:val="00252137"/>
    <w:rsid w:val="002521E0"/>
    <w:rsid w:val="002523A3"/>
    <w:rsid w:val="00252756"/>
    <w:rsid w:val="00253B8A"/>
    <w:rsid w:val="002543C3"/>
    <w:rsid w:val="002554D6"/>
    <w:rsid w:val="0025575C"/>
    <w:rsid w:val="00256252"/>
    <w:rsid w:val="00256433"/>
    <w:rsid w:val="0025670D"/>
    <w:rsid w:val="00256CED"/>
    <w:rsid w:val="00257047"/>
    <w:rsid w:val="0025756B"/>
    <w:rsid w:val="00257699"/>
    <w:rsid w:val="00257D53"/>
    <w:rsid w:val="00260424"/>
    <w:rsid w:val="0026114D"/>
    <w:rsid w:val="0026164C"/>
    <w:rsid w:val="00261991"/>
    <w:rsid w:val="0026298B"/>
    <w:rsid w:val="00262C18"/>
    <w:rsid w:val="002633F9"/>
    <w:rsid w:val="00264455"/>
    <w:rsid w:val="002645C3"/>
    <w:rsid w:val="0026564E"/>
    <w:rsid w:val="00265D19"/>
    <w:rsid w:val="00266272"/>
    <w:rsid w:val="0026669B"/>
    <w:rsid w:val="00266CD0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45CB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285E"/>
    <w:rsid w:val="0029352C"/>
    <w:rsid w:val="00293955"/>
    <w:rsid w:val="00294C75"/>
    <w:rsid w:val="0029542E"/>
    <w:rsid w:val="002955D7"/>
    <w:rsid w:val="00295C8D"/>
    <w:rsid w:val="00295E1E"/>
    <w:rsid w:val="00296B8E"/>
    <w:rsid w:val="00297D96"/>
    <w:rsid w:val="002A1125"/>
    <w:rsid w:val="002A117B"/>
    <w:rsid w:val="002A1C55"/>
    <w:rsid w:val="002A1EFB"/>
    <w:rsid w:val="002A2115"/>
    <w:rsid w:val="002A2297"/>
    <w:rsid w:val="002A2DA4"/>
    <w:rsid w:val="002A318C"/>
    <w:rsid w:val="002A37DB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AD"/>
    <w:rsid w:val="002D3B9B"/>
    <w:rsid w:val="002D3BB6"/>
    <w:rsid w:val="002D4336"/>
    <w:rsid w:val="002D5226"/>
    <w:rsid w:val="002D52FD"/>
    <w:rsid w:val="002D609E"/>
    <w:rsid w:val="002D646D"/>
    <w:rsid w:val="002E010D"/>
    <w:rsid w:val="002E0448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4C41"/>
    <w:rsid w:val="002E582C"/>
    <w:rsid w:val="002E5C88"/>
    <w:rsid w:val="002E695B"/>
    <w:rsid w:val="002E6D11"/>
    <w:rsid w:val="002E75FB"/>
    <w:rsid w:val="002F041B"/>
    <w:rsid w:val="002F04D5"/>
    <w:rsid w:val="002F0A83"/>
    <w:rsid w:val="002F1CAC"/>
    <w:rsid w:val="002F1E5E"/>
    <w:rsid w:val="002F2340"/>
    <w:rsid w:val="002F23A6"/>
    <w:rsid w:val="002F2564"/>
    <w:rsid w:val="002F35E0"/>
    <w:rsid w:val="002F447C"/>
    <w:rsid w:val="002F4955"/>
    <w:rsid w:val="002F4A4D"/>
    <w:rsid w:val="002F4BB5"/>
    <w:rsid w:val="002F545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C1C"/>
    <w:rsid w:val="0030327F"/>
    <w:rsid w:val="00303315"/>
    <w:rsid w:val="00303BED"/>
    <w:rsid w:val="00303EEB"/>
    <w:rsid w:val="00304603"/>
    <w:rsid w:val="003049F4"/>
    <w:rsid w:val="00305384"/>
    <w:rsid w:val="0030572C"/>
    <w:rsid w:val="00305EF5"/>
    <w:rsid w:val="0030660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6647"/>
    <w:rsid w:val="0032692D"/>
    <w:rsid w:val="00330371"/>
    <w:rsid w:val="0033094D"/>
    <w:rsid w:val="00330B02"/>
    <w:rsid w:val="00331F35"/>
    <w:rsid w:val="003325A1"/>
    <w:rsid w:val="00332A2F"/>
    <w:rsid w:val="00332B57"/>
    <w:rsid w:val="00333048"/>
    <w:rsid w:val="00333859"/>
    <w:rsid w:val="00333C28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93B"/>
    <w:rsid w:val="00341971"/>
    <w:rsid w:val="00341E93"/>
    <w:rsid w:val="003422FE"/>
    <w:rsid w:val="003427BE"/>
    <w:rsid w:val="003434ED"/>
    <w:rsid w:val="00344EFB"/>
    <w:rsid w:val="00345D1B"/>
    <w:rsid w:val="00345EE1"/>
    <w:rsid w:val="00346B48"/>
    <w:rsid w:val="00347B78"/>
    <w:rsid w:val="00347E2A"/>
    <w:rsid w:val="003500AC"/>
    <w:rsid w:val="0035052C"/>
    <w:rsid w:val="00350582"/>
    <w:rsid w:val="00350744"/>
    <w:rsid w:val="00351C6B"/>
    <w:rsid w:val="00351CC9"/>
    <w:rsid w:val="00351D24"/>
    <w:rsid w:val="00352912"/>
    <w:rsid w:val="0035358A"/>
    <w:rsid w:val="003535BA"/>
    <w:rsid w:val="00353C9F"/>
    <w:rsid w:val="003540CA"/>
    <w:rsid w:val="00354396"/>
    <w:rsid w:val="003551E2"/>
    <w:rsid w:val="003554A0"/>
    <w:rsid w:val="00355684"/>
    <w:rsid w:val="00356A1A"/>
    <w:rsid w:val="00356F1A"/>
    <w:rsid w:val="00357BDF"/>
    <w:rsid w:val="00357C9A"/>
    <w:rsid w:val="00361519"/>
    <w:rsid w:val="003621C0"/>
    <w:rsid w:val="00362FA8"/>
    <w:rsid w:val="00363CB9"/>
    <w:rsid w:val="0036491A"/>
    <w:rsid w:val="00365356"/>
    <w:rsid w:val="00366032"/>
    <w:rsid w:val="00366C49"/>
    <w:rsid w:val="003676A4"/>
    <w:rsid w:val="00367906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A6A"/>
    <w:rsid w:val="00377B7B"/>
    <w:rsid w:val="00377D65"/>
    <w:rsid w:val="0038007C"/>
    <w:rsid w:val="00380634"/>
    <w:rsid w:val="003831B1"/>
    <w:rsid w:val="0038334E"/>
    <w:rsid w:val="00383C86"/>
    <w:rsid w:val="00384026"/>
    <w:rsid w:val="00384E44"/>
    <w:rsid w:val="0038549B"/>
    <w:rsid w:val="00385A18"/>
    <w:rsid w:val="00387344"/>
    <w:rsid w:val="003879E0"/>
    <w:rsid w:val="003879FF"/>
    <w:rsid w:val="00387D0C"/>
    <w:rsid w:val="003901EA"/>
    <w:rsid w:val="00390981"/>
    <w:rsid w:val="00390C8A"/>
    <w:rsid w:val="003910A2"/>
    <w:rsid w:val="00391318"/>
    <w:rsid w:val="00391636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7CF2"/>
    <w:rsid w:val="00397D21"/>
    <w:rsid w:val="003A0D0F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15D"/>
    <w:rsid w:val="003A478B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73E3"/>
    <w:rsid w:val="003D78DF"/>
    <w:rsid w:val="003D7A6A"/>
    <w:rsid w:val="003D7D18"/>
    <w:rsid w:val="003E0396"/>
    <w:rsid w:val="003E04DD"/>
    <w:rsid w:val="003E068E"/>
    <w:rsid w:val="003E06FF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BFC"/>
    <w:rsid w:val="00405011"/>
    <w:rsid w:val="00405460"/>
    <w:rsid w:val="00405C06"/>
    <w:rsid w:val="004061E8"/>
    <w:rsid w:val="00406CA2"/>
    <w:rsid w:val="00406D8B"/>
    <w:rsid w:val="00410247"/>
    <w:rsid w:val="00411C63"/>
    <w:rsid w:val="00412DC5"/>
    <w:rsid w:val="00414F92"/>
    <w:rsid w:val="00416FB8"/>
    <w:rsid w:val="00417057"/>
    <w:rsid w:val="004174B5"/>
    <w:rsid w:val="004203FB"/>
    <w:rsid w:val="00420AC4"/>
    <w:rsid w:val="00422202"/>
    <w:rsid w:val="00423480"/>
    <w:rsid w:val="0042459E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59C"/>
    <w:rsid w:val="00452863"/>
    <w:rsid w:val="004534E1"/>
    <w:rsid w:val="00453CF1"/>
    <w:rsid w:val="00454D9B"/>
    <w:rsid w:val="004552C9"/>
    <w:rsid w:val="00455F97"/>
    <w:rsid w:val="0045616B"/>
    <w:rsid w:val="0045719D"/>
    <w:rsid w:val="00457A66"/>
    <w:rsid w:val="00457AFE"/>
    <w:rsid w:val="00460AE0"/>
    <w:rsid w:val="00461768"/>
    <w:rsid w:val="0046231F"/>
    <w:rsid w:val="0046291A"/>
    <w:rsid w:val="00462B0F"/>
    <w:rsid w:val="004632B4"/>
    <w:rsid w:val="00463421"/>
    <w:rsid w:val="004639D2"/>
    <w:rsid w:val="00463F73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6E"/>
    <w:rsid w:val="004846DE"/>
    <w:rsid w:val="00484C42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A6F"/>
    <w:rsid w:val="00491DE0"/>
    <w:rsid w:val="00491EEA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22"/>
    <w:rsid w:val="004970BA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871"/>
    <w:rsid w:val="004B1BFF"/>
    <w:rsid w:val="004B21BB"/>
    <w:rsid w:val="004B231D"/>
    <w:rsid w:val="004B3709"/>
    <w:rsid w:val="004B4FBA"/>
    <w:rsid w:val="004B5456"/>
    <w:rsid w:val="004B5473"/>
    <w:rsid w:val="004B5611"/>
    <w:rsid w:val="004B5CF8"/>
    <w:rsid w:val="004B68C9"/>
    <w:rsid w:val="004B7747"/>
    <w:rsid w:val="004C0B12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F8D"/>
    <w:rsid w:val="004F61A7"/>
    <w:rsid w:val="004F670A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1005"/>
    <w:rsid w:val="005118AB"/>
    <w:rsid w:val="0051202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FC2"/>
    <w:rsid w:val="005403B0"/>
    <w:rsid w:val="0054071A"/>
    <w:rsid w:val="00540FDB"/>
    <w:rsid w:val="00543782"/>
    <w:rsid w:val="0054383C"/>
    <w:rsid w:val="00543E8B"/>
    <w:rsid w:val="00543EDE"/>
    <w:rsid w:val="00543F65"/>
    <w:rsid w:val="0054451A"/>
    <w:rsid w:val="005450C9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2416"/>
    <w:rsid w:val="00562540"/>
    <w:rsid w:val="00562DB2"/>
    <w:rsid w:val="005632CF"/>
    <w:rsid w:val="0056454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662"/>
    <w:rsid w:val="005757BE"/>
    <w:rsid w:val="00575A2A"/>
    <w:rsid w:val="0057714B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CE9"/>
    <w:rsid w:val="0058619B"/>
    <w:rsid w:val="005864E2"/>
    <w:rsid w:val="00586A6D"/>
    <w:rsid w:val="005873B8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77E"/>
    <w:rsid w:val="005D0C74"/>
    <w:rsid w:val="005D1312"/>
    <w:rsid w:val="005D141F"/>
    <w:rsid w:val="005D151B"/>
    <w:rsid w:val="005D1E1E"/>
    <w:rsid w:val="005D3525"/>
    <w:rsid w:val="005D37A8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56A"/>
    <w:rsid w:val="005F4A38"/>
    <w:rsid w:val="005F4D1B"/>
    <w:rsid w:val="005F4EA6"/>
    <w:rsid w:val="005F5AA7"/>
    <w:rsid w:val="005F6AD3"/>
    <w:rsid w:val="005F7469"/>
    <w:rsid w:val="00600CFA"/>
    <w:rsid w:val="00600E32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9D4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BAC"/>
    <w:rsid w:val="006333F7"/>
    <w:rsid w:val="006342B2"/>
    <w:rsid w:val="00634313"/>
    <w:rsid w:val="006343DA"/>
    <w:rsid w:val="006348C9"/>
    <w:rsid w:val="00634ABB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AF7"/>
    <w:rsid w:val="00642F19"/>
    <w:rsid w:val="00643027"/>
    <w:rsid w:val="0064325E"/>
    <w:rsid w:val="006432B0"/>
    <w:rsid w:val="006436C8"/>
    <w:rsid w:val="00643A4B"/>
    <w:rsid w:val="00646BEB"/>
    <w:rsid w:val="006472FC"/>
    <w:rsid w:val="006476BE"/>
    <w:rsid w:val="0064773D"/>
    <w:rsid w:val="00650859"/>
    <w:rsid w:val="00650FD0"/>
    <w:rsid w:val="00651069"/>
    <w:rsid w:val="00651251"/>
    <w:rsid w:val="00651E17"/>
    <w:rsid w:val="0065213A"/>
    <w:rsid w:val="0065297D"/>
    <w:rsid w:val="00653187"/>
    <w:rsid w:val="00653393"/>
    <w:rsid w:val="006540A0"/>
    <w:rsid w:val="0065413A"/>
    <w:rsid w:val="00654F1C"/>
    <w:rsid w:val="00655319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AC9"/>
    <w:rsid w:val="00664B05"/>
    <w:rsid w:val="00664CBA"/>
    <w:rsid w:val="006651AA"/>
    <w:rsid w:val="006651B8"/>
    <w:rsid w:val="00667B71"/>
    <w:rsid w:val="00667EC6"/>
    <w:rsid w:val="00670718"/>
    <w:rsid w:val="00670872"/>
    <w:rsid w:val="0067110F"/>
    <w:rsid w:val="00671993"/>
    <w:rsid w:val="00671DD6"/>
    <w:rsid w:val="00672CFC"/>
    <w:rsid w:val="00672E30"/>
    <w:rsid w:val="00673F15"/>
    <w:rsid w:val="0067414B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81A"/>
    <w:rsid w:val="00681385"/>
    <w:rsid w:val="00681ADC"/>
    <w:rsid w:val="00681DCA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4175"/>
    <w:rsid w:val="0069437A"/>
    <w:rsid w:val="006944E1"/>
    <w:rsid w:val="00694C4A"/>
    <w:rsid w:val="00695018"/>
    <w:rsid w:val="006954FE"/>
    <w:rsid w:val="00695750"/>
    <w:rsid w:val="006959BF"/>
    <w:rsid w:val="006961DB"/>
    <w:rsid w:val="00696A06"/>
    <w:rsid w:val="00697495"/>
    <w:rsid w:val="006974E5"/>
    <w:rsid w:val="006A039B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0683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50A4"/>
    <w:rsid w:val="006B5519"/>
    <w:rsid w:val="006B5545"/>
    <w:rsid w:val="006B564B"/>
    <w:rsid w:val="006B5759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C3F"/>
    <w:rsid w:val="006E3D42"/>
    <w:rsid w:val="006E4A7C"/>
    <w:rsid w:val="006E5DAD"/>
    <w:rsid w:val="006E614E"/>
    <w:rsid w:val="006E6BA2"/>
    <w:rsid w:val="006E6BB8"/>
    <w:rsid w:val="006E7DEE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3B5B"/>
    <w:rsid w:val="00705063"/>
    <w:rsid w:val="0070532D"/>
    <w:rsid w:val="0070605F"/>
    <w:rsid w:val="00707148"/>
    <w:rsid w:val="00707697"/>
    <w:rsid w:val="00707F13"/>
    <w:rsid w:val="00711098"/>
    <w:rsid w:val="00711B30"/>
    <w:rsid w:val="00711F09"/>
    <w:rsid w:val="0071350C"/>
    <w:rsid w:val="00713573"/>
    <w:rsid w:val="00713A4D"/>
    <w:rsid w:val="00713C79"/>
    <w:rsid w:val="00713D55"/>
    <w:rsid w:val="00714B38"/>
    <w:rsid w:val="0071572C"/>
    <w:rsid w:val="00716719"/>
    <w:rsid w:val="00717370"/>
    <w:rsid w:val="00717570"/>
    <w:rsid w:val="007206D8"/>
    <w:rsid w:val="00720B7E"/>
    <w:rsid w:val="00722F69"/>
    <w:rsid w:val="0072317D"/>
    <w:rsid w:val="0072396A"/>
    <w:rsid w:val="00723AA2"/>
    <w:rsid w:val="00724AB7"/>
    <w:rsid w:val="00724CA0"/>
    <w:rsid w:val="007256A3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4260"/>
    <w:rsid w:val="007442CC"/>
    <w:rsid w:val="007445C4"/>
    <w:rsid w:val="00744A45"/>
    <w:rsid w:val="00744EA4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F7E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67D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6CFC"/>
    <w:rsid w:val="007C7470"/>
    <w:rsid w:val="007C7592"/>
    <w:rsid w:val="007C79EA"/>
    <w:rsid w:val="007C7AB0"/>
    <w:rsid w:val="007D0749"/>
    <w:rsid w:val="007D18F2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D3C"/>
    <w:rsid w:val="007E2090"/>
    <w:rsid w:val="007E2095"/>
    <w:rsid w:val="007E2A93"/>
    <w:rsid w:val="007E2B55"/>
    <w:rsid w:val="007E373E"/>
    <w:rsid w:val="007E48EC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2040"/>
    <w:rsid w:val="007F271C"/>
    <w:rsid w:val="007F27D5"/>
    <w:rsid w:val="007F3345"/>
    <w:rsid w:val="007F3555"/>
    <w:rsid w:val="007F3636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91F"/>
    <w:rsid w:val="00815B5B"/>
    <w:rsid w:val="00815E65"/>
    <w:rsid w:val="00815F80"/>
    <w:rsid w:val="008163EE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D47"/>
    <w:rsid w:val="00825825"/>
    <w:rsid w:val="00825D9D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50E58"/>
    <w:rsid w:val="008510E8"/>
    <w:rsid w:val="008513DD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2561"/>
    <w:rsid w:val="00892619"/>
    <w:rsid w:val="00893561"/>
    <w:rsid w:val="00893CB7"/>
    <w:rsid w:val="00894214"/>
    <w:rsid w:val="00894446"/>
    <w:rsid w:val="008951B2"/>
    <w:rsid w:val="0089532E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8E2"/>
    <w:rsid w:val="00902F35"/>
    <w:rsid w:val="0090319A"/>
    <w:rsid w:val="0090358F"/>
    <w:rsid w:val="009037EF"/>
    <w:rsid w:val="00903CE9"/>
    <w:rsid w:val="00903E7E"/>
    <w:rsid w:val="009047DE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8C5"/>
    <w:rsid w:val="0092092C"/>
    <w:rsid w:val="00920994"/>
    <w:rsid w:val="009211BE"/>
    <w:rsid w:val="0092121F"/>
    <w:rsid w:val="00921C6E"/>
    <w:rsid w:val="0092203E"/>
    <w:rsid w:val="00922FD9"/>
    <w:rsid w:val="009230DB"/>
    <w:rsid w:val="00923124"/>
    <w:rsid w:val="0092330B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899"/>
    <w:rsid w:val="00931DE5"/>
    <w:rsid w:val="009328F4"/>
    <w:rsid w:val="00932ED1"/>
    <w:rsid w:val="0093336F"/>
    <w:rsid w:val="00933AB2"/>
    <w:rsid w:val="00933F6B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F82"/>
    <w:rsid w:val="009510CF"/>
    <w:rsid w:val="009513AC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28"/>
    <w:rsid w:val="00953ACF"/>
    <w:rsid w:val="00954193"/>
    <w:rsid w:val="00955DD4"/>
    <w:rsid w:val="00956F80"/>
    <w:rsid w:val="009575C2"/>
    <w:rsid w:val="00957637"/>
    <w:rsid w:val="00957CB4"/>
    <w:rsid w:val="00957E21"/>
    <w:rsid w:val="00961042"/>
    <w:rsid w:val="009612E8"/>
    <w:rsid w:val="00961B22"/>
    <w:rsid w:val="00961E9A"/>
    <w:rsid w:val="0096250F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66C"/>
    <w:rsid w:val="0097493A"/>
    <w:rsid w:val="00974D41"/>
    <w:rsid w:val="00974D76"/>
    <w:rsid w:val="00975239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999"/>
    <w:rsid w:val="00983A01"/>
    <w:rsid w:val="009842F6"/>
    <w:rsid w:val="009842FF"/>
    <w:rsid w:val="00984C53"/>
    <w:rsid w:val="0098521D"/>
    <w:rsid w:val="009860CC"/>
    <w:rsid w:val="009860D2"/>
    <w:rsid w:val="009865BC"/>
    <w:rsid w:val="009865CC"/>
    <w:rsid w:val="00987AA1"/>
    <w:rsid w:val="009905E3"/>
    <w:rsid w:val="0099133D"/>
    <w:rsid w:val="009915AB"/>
    <w:rsid w:val="009918C2"/>
    <w:rsid w:val="009919CA"/>
    <w:rsid w:val="00991C71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DC5"/>
    <w:rsid w:val="009A4F77"/>
    <w:rsid w:val="009A521C"/>
    <w:rsid w:val="009A6198"/>
    <w:rsid w:val="009A6ABE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CFC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7A1F"/>
    <w:rsid w:val="009C7F0F"/>
    <w:rsid w:val="009D108F"/>
    <w:rsid w:val="009D116F"/>
    <w:rsid w:val="009D1CD2"/>
    <w:rsid w:val="009D1EF3"/>
    <w:rsid w:val="009D2276"/>
    <w:rsid w:val="009D3531"/>
    <w:rsid w:val="009D3967"/>
    <w:rsid w:val="009D3EFA"/>
    <w:rsid w:val="009D4A1A"/>
    <w:rsid w:val="009D50F2"/>
    <w:rsid w:val="009D5105"/>
    <w:rsid w:val="009D57DC"/>
    <w:rsid w:val="009D5ED9"/>
    <w:rsid w:val="009D621F"/>
    <w:rsid w:val="009D630E"/>
    <w:rsid w:val="009D65CA"/>
    <w:rsid w:val="009D7EA3"/>
    <w:rsid w:val="009E09B7"/>
    <w:rsid w:val="009E0F85"/>
    <w:rsid w:val="009E11EF"/>
    <w:rsid w:val="009E1787"/>
    <w:rsid w:val="009E19FB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C3D"/>
    <w:rsid w:val="00A00CE6"/>
    <w:rsid w:val="00A013F8"/>
    <w:rsid w:val="00A0157B"/>
    <w:rsid w:val="00A018DF"/>
    <w:rsid w:val="00A02059"/>
    <w:rsid w:val="00A02162"/>
    <w:rsid w:val="00A029CA"/>
    <w:rsid w:val="00A02B5C"/>
    <w:rsid w:val="00A033FB"/>
    <w:rsid w:val="00A03BFF"/>
    <w:rsid w:val="00A0492D"/>
    <w:rsid w:val="00A0586C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EF8"/>
    <w:rsid w:val="00A16162"/>
    <w:rsid w:val="00A164BA"/>
    <w:rsid w:val="00A165DA"/>
    <w:rsid w:val="00A16DFA"/>
    <w:rsid w:val="00A171D8"/>
    <w:rsid w:val="00A1787B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2033"/>
    <w:rsid w:val="00A52179"/>
    <w:rsid w:val="00A523FB"/>
    <w:rsid w:val="00A53AB4"/>
    <w:rsid w:val="00A54AA1"/>
    <w:rsid w:val="00A54BA6"/>
    <w:rsid w:val="00A55AFE"/>
    <w:rsid w:val="00A561CF"/>
    <w:rsid w:val="00A56466"/>
    <w:rsid w:val="00A56638"/>
    <w:rsid w:val="00A5719B"/>
    <w:rsid w:val="00A5775D"/>
    <w:rsid w:val="00A60596"/>
    <w:rsid w:val="00A6110A"/>
    <w:rsid w:val="00A61F26"/>
    <w:rsid w:val="00A625AD"/>
    <w:rsid w:val="00A62BF9"/>
    <w:rsid w:val="00A64A46"/>
    <w:rsid w:val="00A655CA"/>
    <w:rsid w:val="00A66059"/>
    <w:rsid w:val="00A670C1"/>
    <w:rsid w:val="00A70030"/>
    <w:rsid w:val="00A7084B"/>
    <w:rsid w:val="00A71A17"/>
    <w:rsid w:val="00A71E00"/>
    <w:rsid w:val="00A720CE"/>
    <w:rsid w:val="00A7244E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90A"/>
    <w:rsid w:val="00A76B8F"/>
    <w:rsid w:val="00A76CF0"/>
    <w:rsid w:val="00A76F70"/>
    <w:rsid w:val="00A8063D"/>
    <w:rsid w:val="00A80DCC"/>
    <w:rsid w:val="00A812BF"/>
    <w:rsid w:val="00A814B4"/>
    <w:rsid w:val="00A81DE1"/>
    <w:rsid w:val="00A82449"/>
    <w:rsid w:val="00A82475"/>
    <w:rsid w:val="00A82663"/>
    <w:rsid w:val="00A85420"/>
    <w:rsid w:val="00A85DA9"/>
    <w:rsid w:val="00A868D6"/>
    <w:rsid w:val="00A86A2B"/>
    <w:rsid w:val="00A86B36"/>
    <w:rsid w:val="00A874A9"/>
    <w:rsid w:val="00A8787C"/>
    <w:rsid w:val="00A905A7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15E"/>
    <w:rsid w:val="00AC0878"/>
    <w:rsid w:val="00AC0B8C"/>
    <w:rsid w:val="00AC0C15"/>
    <w:rsid w:val="00AC0D4B"/>
    <w:rsid w:val="00AC0E80"/>
    <w:rsid w:val="00AC0ED0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A9E"/>
    <w:rsid w:val="00AD16ED"/>
    <w:rsid w:val="00AD1767"/>
    <w:rsid w:val="00AD1895"/>
    <w:rsid w:val="00AD1A32"/>
    <w:rsid w:val="00AD1DC6"/>
    <w:rsid w:val="00AD1F8C"/>
    <w:rsid w:val="00AD2AB5"/>
    <w:rsid w:val="00AD3B99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11"/>
    <w:rsid w:val="00B13956"/>
    <w:rsid w:val="00B13AB9"/>
    <w:rsid w:val="00B13D68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FC"/>
    <w:rsid w:val="00B17400"/>
    <w:rsid w:val="00B1796E"/>
    <w:rsid w:val="00B20BBA"/>
    <w:rsid w:val="00B20E1C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302F8"/>
    <w:rsid w:val="00B30882"/>
    <w:rsid w:val="00B30A39"/>
    <w:rsid w:val="00B314EF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2164"/>
    <w:rsid w:val="00B528A6"/>
    <w:rsid w:val="00B52E8A"/>
    <w:rsid w:val="00B53065"/>
    <w:rsid w:val="00B53504"/>
    <w:rsid w:val="00B536AE"/>
    <w:rsid w:val="00B53A4C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1CD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7496"/>
    <w:rsid w:val="00B67675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5373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DDF"/>
    <w:rsid w:val="00B860A7"/>
    <w:rsid w:val="00B861DE"/>
    <w:rsid w:val="00B86698"/>
    <w:rsid w:val="00B866DF"/>
    <w:rsid w:val="00B86B1E"/>
    <w:rsid w:val="00B86F32"/>
    <w:rsid w:val="00B8752F"/>
    <w:rsid w:val="00B90305"/>
    <w:rsid w:val="00B91992"/>
    <w:rsid w:val="00B91E26"/>
    <w:rsid w:val="00B926E7"/>
    <w:rsid w:val="00B92B79"/>
    <w:rsid w:val="00B9418F"/>
    <w:rsid w:val="00B9435C"/>
    <w:rsid w:val="00B94E38"/>
    <w:rsid w:val="00B967DE"/>
    <w:rsid w:val="00B96827"/>
    <w:rsid w:val="00B96C7F"/>
    <w:rsid w:val="00B972B8"/>
    <w:rsid w:val="00B97317"/>
    <w:rsid w:val="00B97D60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AC6"/>
    <w:rsid w:val="00BC559F"/>
    <w:rsid w:val="00BC610D"/>
    <w:rsid w:val="00BC67AC"/>
    <w:rsid w:val="00BC6884"/>
    <w:rsid w:val="00BC79C3"/>
    <w:rsid w:val="00BC7AAD"/>
    <w:rsid w:val="00BC7C13"/>
    <w:rsid w:val="00BD02C1"/>
    <w:rsid w:val="00BD0303"/>
    <w:rsid w:val="00BD0991"/>
    <w:rsid w:val="00BD10F8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20AB"/>
    <w:rsid w:val="00BF2FD9"/>
    <w:rsid w:val="00BF3270"/>
    <w:rsid w:val="00BF3BCF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10053"/>
    <w:rsid w:val="00C10974"/>
    <w:rsid w:val="00C11297"/>
    <w:rsid w:val="00C1130F"/>
    <w:rsid w:val="00C1142E"/>
    <w:rsid w:val="00C114C3"/>
    <w:rsid w:val="00C11645"/>
    <w:rsid w:val="00C11B18"/>
    <w:rsid w:val="00C12B36"/>
    <w:rsid w:val="00C13A2B"/>
    <w:rsid w:val="00C13CBC"/>
    <w:rsid w:val="00C14642"/>
    <w:rsid w:val="00C14A91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9BF"/>
    <w:rsid w:val="00C231A5"/>
    <w:rsid w:val="00C233AA"/>
    <w:rsid w:val="00C237B1"/>
    <w:rsid w:val="00C2433F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22E"/>
    <w:rsid w:val="00C31793"/>
    <w:rsid w:val="00C31A33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4A2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4B85"/>
    <w:rsid w:val="00C556FA"/>
    <w:rsid w:val="00C55CB1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2833"/>
    <w:rsid w:val="00C82845"/>
    <w:rsid w:val="00C82EA1"/>
    <w:rsid w:val="00C844A9"/>
    <w:rsid w:val="00C84CB8"/>
    <w:rsid w:val="00C8518B"/>
    <w:rsid w:val="00C854FF"/>
    <w:rsid w:val="00C90562"/>
    <w:rsid w:val="00C906D3"/>
    <w:rsid w:val="00C90A8E"/>
    <w:rsid w:val="00C90C13"/>
    <w:rsid w:val="00C90E06"/>
    <w:rsid w:val="00C90F25"/>
    <w:rsid w:val="00C913C3"/>
    <w:rsid w:val="00C91DA4"/>
    <w:rsid w:val="00C93267"/>
    <w:rsid w:val="00C93946"/>
    <w:rsid w:val="00C94E7D"/>
    <w:rsid w:val="00C95C7A"/>
    <w:rsid w:val="00C96962"/>
    <w:rsid w:val="00C969DB"/>
    <w:rsid w:val="00C9741B"/>
    <w:rsid w:val="00CA0587"/>
    <w:rsid w:val="00CA06C3"/>
    <w:rsid w:val="00CA108D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4D4"/>
    <w:rsid w:val="00CB1B5E"/>
    <w:rsid w:val="00CB2568"/>
    <w:rsid w:val="00CB4431"/>
    <w:rsid w:val="00CB4E8C"/>
    <w:rsid w:val="00CB5439"/>
    <w:rsid w:val="00CB6527"/>
    <w:rsid w:val="00CB7036"/>
    <w:rsid w:val="00CB7884"/>
    <w:rsid w:val="00CB7A91"/>
    <w:rsid w:val="00CB7ED6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0EF3"/>
    <w:rsid w:val="00CE186C"/>
    <w:rsid w:val="00CE1EED"/>
    <w:rsid w:val="00CE2160"/>
    <w:rsid w:val="00CE281B"/>
    <w:rsid w:val="00CE366A"/>
    <w:rsid w:val="00CE55F7"/>
    <w:rsid w:val="00CE5BC8"/>
    <w:rsid w:val="00CE66FA"/>
    <w:rsid w:val="00CE738A"/>
    <w:rsid w:val="00CE75F4"/>
    <w:rsid w:val="00CE78F7"/>
    <w:rsid w:val="00CE7955"/>
    <w:rsid w:val="00CE7ADF"/>
    <w:rsid w:val="00CF17B0"/>
    <w:rsid w:val="00CF1F24"/>
    <w:rsid w:val="00CF20CB"/>
    <w:rsid w:val="00CF2628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9C8"/>
    <w:rsid w:val="00D05D18"/>
    <w:rsid w:val="00D0650A"/>
    <w:rsid w:val="00D06590"/>
    <w:rsid w:val="00D06D9D"/>
    <w:rsid w:val="00D10BE7"/>
    <w:rsid w:val="00D10D8B"/>
    <w:rsid w:val="00D1167B"/>
    <w:rsid w:val="00D11C95"/>
    <w:rsid w:val="00D1304F"/>
    <w:rsid w:val="00D13174"/>
    <w:rsid w:val="00D13178"/>
    <w:rsid w:val="00D13D59"/>
    <w:rsid w:val="00D13E24"/>
    <w:rsid w:val="00D1472C"/>
    <w:rsid w:val="00D14D8D"/>
    <w:rsid w:val="00D15943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2788"/>
    <w:rsid w:val="00D32A38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FD9"/>
    <w:rsid w:val="00D544A8"/>
    <w:rsid w:val="00D544C3"/>
    <w:rsid w:val="00D54D56"/>
    <w:rsid w:val="00D54F88"/>
    <w:rsid w:val="00D54FBC"/>
    <w:rsid w:val="00D55CBB"/>
    <w:rsid w:val="00D56545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1B6"/>
    <w:rsid w:val="00D743EB"/>
    <w:rsid w:val="00D744BC"/>
    <w:rsid w:val="00D75564"/>
    <w:rsid w:val="00D75F07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54E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CD4"/>
    <w:rsid w:val="00D94CF2"/>
    <w:rsid w:val="00D95292"/>
    <w:rsid w:val="00D952B1"/>
    <w:rsid w:val="00D95C40"/>
    <w:rsid w:val="00D96990"/>
    <w:rsid w:val="00D969D0"/>
    <w:rsid w:val="00D97231"/>
    <w:rsid w:val="00D972D2"/>
    <w:rsid w:val="00D97877"/>
    <w:rsid w:val="00DA0380"/>
    <w:rsid w:val="00DA0ABD"/>
    <w:rsid w:val="00DA0CBD"/>
    <w:rsid w:val="00DA0E6B"/>
    <w:rsid w:val="00DA11D6"/>
    <w:rsid w:val="00DA2B42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D05"/>
    <w:rsid w:val="00DD20C3"/>
    <w:rsid w:val="00DD2B70"/>
    <w:rsid w:val="00DD2DE0"/>
    <w:rsid w:val="00DD35C4"/>
    <w:rsid w:val="00DD37EA"/>
    <w:rsid w:val="00DD39CA"/>
    <w:rsid w:val="00DD4984"/>
    <w:rsid w:val="00DD4E20"/>
    <w:rsid w:val="00DD4F86"/>
    <w:rsid w:val="00DD4FE9"/>
    <w:rsid w:val="00DD5D97"/>
    <w:rsid w:val="00DD6CBA"/>
    <w:rsid w:val="00DD6EC3"/>
    <w:rsid w:val="00DD74A5"/>
    <w:rsid w:val="00DD7C5C"/>
    <w:rsid w:val="00DE0713"/>
    <w:rsid w:val="00DE11C9"/>
    <w:rsid w:val="00DE1D08"/>
    <w:rsid w:val="00DE2E8B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6DB"/>
    <w:rsid w:val="00DF2888"/>
    <w:rsid w:val="00DF2DD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8E0"/>
    <w:rsid w:val="00DF6C66"/>
    <w:rsid w:val="00DF7A44"/>
    <w:rsid w:val="00E008EB"/>
    <w:rsid w:val="00E00A59"/>
    <w:rsid w:val="00E0157A"/>
    <w:rsid w:val="00E0177E"/>
    <w:rsid w:val="00E030C6"/>
    <w:rsid w:val="00E03EDE"/>
    <w:rsid w:val="00E03F9F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F8F"/>
    <w:rsid w:val="00E10B1F"/>
    <w:rsid w:val="00E10D9F"/>
    <w:rsid w:val="00E119D2"/>
    <w:rsid w:val="00E12A44"/>
    <w:rsid w:val="00E12B4A"/>
    <w:rsid w:val="00E12F50"/>
    <w:rsid w:val="00E1319E"/>
    <w:rsid w:val="00E13406"/>
    <w:rsid w:val="00E137C3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23D0"/>
    <w:rsid w:val="00E225A2"/>
    <w:rsid w:val="00E22628"/>
    <w:rsid w:val="00E228F5"/>
    <w:rsid w:val="00E22BD2"/>
    <w:rsid w:val="00E22E2B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11C2"/>
    <w:rsid w:val="00E312BE"/>
    <w:rsid w:val="00E316FE"/>
    <w:rsid w:val="00E323F0"/>
    <w:rsid w:val="00E32570"/>
    <w:rsid w:val="00E32BCD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789C"/>
    <w:rsid w:val="00E413DA"/>
    <w:rsid w:val="00E41412"/>
    <w:rsid w:val="00E417C7"/>
    <w:rsid w:val="00E41A16"/>
    <w:rsid w:val="00E426DA"/>
    <w:rsid w:val="00E42BE0"/>
    <w:rsid w:val="00E443EF"/>
    <w:rsid w:val="00E4474D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63A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B1"/>
    <w:rsid w:val="00E739F5"/>
    <w:rsid w:val="00E73D95"/>
    <w:rsid w:val="00E752F9"/>
    <w:rsid w:val="00E75AE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90380"/>
    <w:rsid w:val="00E9059C"/>
    <w:rsid w:val="00E91650"/>
    <w:rsid w:val="00E91654"/>
    <w:rsid w:val="00E9177E"/>
    <w:rsid w:val="00E91ACC"/>
    <w:rsid w:val="00E9221A"/>
    <w:rsid w:val="00E92E62"/>
    <w:rsid w:val="00E9380A"/>
    <w:rsid w:val="00E93A23"/>
    <w:rsid w:val="00E94133"/>
    <w:rsid w:val="00E94460"/>
    <w:rsid w:val="00E946E1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6407"/>
    <w:rsid w:val="00EB7659"/>
    <w:rsid w:val="00EB7D79"/>
    <w:rsid w:val="00EC0B8C"/>
    <w:rsid w:val="00EC0D3B"/>
    <w:rsid w:val="00EC0F89"/>
    <w:rsid w:val="00EC19D2"/>
    <w:rsid w:val="00EC2458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61BF"/>
    <w:rsid w:val="00EC622F"/>
    <w:rsid w:val="00EC6446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F26"/>
    <w:rsid w:val="00EF037D"/>
    <w:rsid w:val="00EF06C5"/>
    <w:rsid w:val="00EF134F"/>
    <w:rsid w:val="00EF1C9D"/>
    <w:rsid w:val="00EF231F"/>
    <w:rsid w:val="00EF29BF"/>
    <w:rsid w:val="00EF33A5"/>
    <w:rsid w:val="00EF358A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B2"/>
    <w:rsid w:val="00F01C65"/>
    <w:rsid w:val="00F0207E"/>
    <w:rsid w:val="00F02BB7"/>
    <w:rsid w:val="00F02C6D"/>
    <w:rsid w:val="00F03578"/>
    <w:rsid w:val="00F038A6"/>
    <w:rsid w:val="00F039BB"/>
    <w:rsid w:val="00F04A59"/>
    <w:rsid w:val="00F04C9F"/>
    <w:rsid w:val="00F04F5A"/>
    <w:rsid w:val="00F05539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EFA"/>
    <w:rsid w:val="00F2087C"/>
    <w:rsid w:val="00F209A8"/>
    <w:rsid w:val="00F20A3F"/>
    <w:rsid w:val="00F20FFF"/>
    <w:rsid w:val="00F210FD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C5"/>
    <w:rsid w:val="00F32FEC"/>
    <w:rsid w:val="00F331BA"/>
    <w:rsid w:val="00F33D0B"/>
    <w:rsid w:val="00F3444F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B80"/>
    <w:rsid w:val="00F41F5A"/>
    <w:rsid w:val="00F4209A"/>
    <w:rsid w:val="00F42EE8"/>
    <w:rsid w:val="00F43845"/>
    <w:rsid w:val="00F43922"/>
    <w:rsid w:val="00F445E8"/>
    <w:rsid w:val="00F44FE9"/>
    <w:rsid w:val="00F45374"/>
    <w:rsid w:val="00F46A42"/>
    <w:rsid w:val="00F46F62"/>
    <w:rsid w:val="00F46F8C"/>
    <w:rsid w:val="00F47107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DB3"/>
    <w:rsid w:val="00F57525"/>
    <w:rsid w:val="00F6000C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5421"/>
    <w:rsid w:val="00F85952"/>
    <w:rsid w:val="00F867D2"/>
    <w:rsid w:val="00F86A0F"/>
    <w:rsid w:val="00F86A41"/>
    <w:rsid w:val="00F87705"/>
    <w:rsid w:val="00F87899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53B4"/>
    <w:rsid w:val="00F953FF"/>
    <w:rsid w:val="00F9550E"/>
    <w:rsid w:val="00F95B05"/>
    <w:rsid w:val="00F95C57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77F"/>
    <w:rsid w:val="00FD357C"/>
    <w:rsid w:val="00FD38BD"/>
    <w:rsid w:val="00FD451F"/>
    <w:rsid w:val="00FD4644"/>
    <w:rsid w:val="00FD4D9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6CC8"/>
    <w:rsid w:val="00FE743E"/>
    <w:rsid w:val="00FE7A5E"/>
    <w:rsid w:val="00FF1171"/>
    <w:rsid w:val="00FF11E0"/>
    <w:rsid w:val="00FF238A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6EC1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."/>
  <w14:docId w14:val="0B3C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55AF-F217-434E-9BDB-0930B34A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home</dc:creator>
  <cp:lastModifiedBy>ThanhBinh</cp:lastModifiedBy>
  <cp:revision>9</cp:revision>
  <cp:lastPrinted>2021-10-15T00:53:00Z</cp:lastPrinted>
  <dcterms:created xsi:type="dcterms:W3CDTF">2022-01-14T00:44:00Z</dcterms:created>
  <dcterms:modified xsi:type="dcterms:W3CDTF">2022-01-14T09:37:00Z</dcterms:modified>
</cp:coreProperties>
</file>